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BE56C2" w:rsidRDefault="00491D39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49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D3FB3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E3A7E" w:rsidRPr="00BE56C2" w:rsidRDefault="00FE3A7E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BE56C2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128CD" w:rsidRPr="007128CD" w:rsidRDefault="00C03562" w:rsidP="007128C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B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056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постановления Правительства Забайкальского края</w:t>
      </w:r>
      <w:r w:rsidR="006D3FB3" w:rsidRPr="00B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28CD" w:rsidRPr="0071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государственном региональном </w:t>
      </w:r>
      <w:proofErr w:type="gramStart"/>
      <w:r w:rsidR="007128CD" w:rsidRPr="0071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за</w:t>
      </w:r>
      <w:proofErr w:type="gramEnd"/>
      <w:r w:rsidR="007128CD" w:rsidRPr="0071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="00CB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E3A7E" w:rsidRPr="00BE56C2" w:rsidRDefault="00FE3A7E" w:rsidP="007128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3A76" w:rsidRPr="00BE56C2" w:rsidRDefault="00F53A76" w:rsidP="00BA312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</w:t>
      </w:r>
      <w:r w:rsidR="002407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регулирующего воздействия</w:t>
      </w:r>
      <w:r w:rsidR="006D3FB3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3C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407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03C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DA6" w:rsidRPr="0005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Забайкальского края </w:t>
      </w:r>
      <w:r w:rsidR="00240713" w:rsidRPr="002407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иональном контроле за применением цен на лекарственные препараты, включенные в перечень жизненно необходимых и важнейших лекарственных препаратов на территории</w:t>
      </w:r>
      <w:proofErr w:type="gramEnd"/>
      <w:r w:rsidR="00240713" w:rsidRPr="0024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»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</w:t>
      </w:r>
      <w:r w:rsidR="00056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BE56C2" w:rsidRDefault="00F53A7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056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00062" w:rsidRPr="00BE56C2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ообразованию </w:t>
      </w:r>
      <w:r w:rsidR="00F11CB9">
        <w:rPr>
          <w:rFonts w:ascii="Times New Roman" w:hAnsi="Times New Roman" w:cs="Times New Roman"/>
          <w:sz w:val="28"/>
          <w:szCs w:val="28"/>
        </w:rPr>
        <w:t>Забайкальского края (далее –</w:t>
      </w:r>
      <w:r w:rsidR="00056DA6">
        <w:rPr>
          <w:rFonts w:ascii="Times New Roman" w:hAnsi="Times New Roman" w:cs="Times New Roman"/>
          <w:sz w:val="28"/>
          <w:szCs w:val="28"/>
        </w:rPr>
        <w:t xml:space="preserve"> РСТ Забайкальского края</w:t>
      </w:r>
      <w:r w:rsidR="00F11CB9">
        <w:rPr>
          <w:rFonts w:ascii="Times New Roman" w:hAnsi="Times New Roman" w:cs="Times New Roman"/>
          <w:sz w:val="28"/>
          <w:szCs w:val="28"/>
        </w:rPr>
        <w:t>).</w:t>
      </w:r>
    </w:p>
    <w:p w:rsidR="00490007" w:rsidRPr="00F9390B" w:rsidRDefault="00F53A76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F9390B" w:rsidRPr="00F9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затрагивает</w:t>
      </w:r>
      <w:r w:rsidR="00C65B13" w:rsidRPr="00F9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3CE" w:rsidRPr="00F9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, </w:t>
      </w:r>
      <w:r w:rsidR="000B07B3" w:rsidRPr="00F93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х услуги в сфере обращения лекарственных средств</w:t>
      </w:r>
      <w:r w:rsidR="009A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убъекты</w:t>
      </w:r>
      <w:r w:rsidR="009A26AE" w:rsidRPr="009A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9A26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4475" w:rsidRDefault="00B92954" w:rsidP="00E92EF5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90B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8D4475" w:rsidRPr="00F9390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D4475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276BF">
        <w:rPr>
          <w:rFonts w:ascii="Times New Roman" w:hAnsi="Times New Roman" w:cs="Times New Roman"/>
          <w:sz w:val="28"/>
          <w:szCs w:val="28"/>
        </w:rPr>
        <w:t xml:space="preserve"> Федеральным законом от 12 апреля 2010 года №61-ФЗ «Об об</w:t>
      </w:r>
      <w:r w:rsidR="001A2315">
        <w:rPr>
          <w:rFonts w:ascii="Times New Roman" w:hAnsi="Times New Roman" w:cs="Times New Roman"/>
          <w:sz w:val="28"/>
          <w:szCs w:val="28"/>
        </w:rPr>
        <w:t xml:space="preserve">ращении лекарственных средств» (далее – Федеральный закон №61-ФЗ), </w:t>
      </w:r>
      <w:r w:rsidR="00A276B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6 мая 2015 года №434 «О региональном государственном контроле за применением цен на лекарственные препараты, включенные в перечень жизненно необходимых и важне</w:t>
      </w:r>
      <w:r w:rsidR="001A2315">
        <w:rPr>
          <w:rFonts w:ascii="Times New Roman" w:hAnsi="Times New Roman" w:cs="Times New Roman"/>
          <w:sz w:val="28"/>
          <w:szCs w:val="28"/>
        </w:rPr>
        <w:t xml:space="preserve">йших лекарственных препаратов» (далее – постановление Правительства №434), </w:t>
      </w:r>
      <w:r w:rsidR="00A276BF">
        <w:rPr>
          <w:rFonts w:ascii="Times New Roman" w:hAnsi="Times New Roman" w:cs="Times New Roman"/>
          <w:sz w:val="28"/>
          <w:szCs w:val="28"/>
        </w:rPr>
        <w:t>Федеральным законом от 26 декабря</w:t>
      </w:r>
      <w:proofErr w:type="gramEnd"/>
      <w:r w:rsidR="00A27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 года №294-ФЗ «О защите прав юридических лиц и индивидуальных предпринимателей при осуществлении государственного контроля (над</w:t>
      </w:r>
      <w:r w:rsidR="00B42F7D">
        <w:rPr>
          <w:rFonts w:ascii="Times New Roman" w:hAnsi="Times New Roman" w:cs="Times New Roman"/>
          <w:sz w:val="28"/>
          <w:szCs w:val="28"/>
        </w:rPr>
        <w:t>зора) и муниципального контроля (далее - Федеральный закон №294</w:t>
      </w:r>
      <w:r w:rsidR="00C53552">
        <w:rPr>
          <w:rFonts w:ascii="Times New Roman" w:hAnsi="Times New Roman" w:cs="Times New Roman"/>
          <w:sz w:val="28"/>
          <w:szCs w:val="28"/>
        </w:rPr>
        <w:t>-ФЗ</w:t>
      </w:r>
      <w:r w:rsidR="00B42F7D">
        <w:rPr>
          <w:rFonts w:ascii="Times New Roman" w:hAnsi="Times New Roman" w:cs="Times New Roman"/>
          <w:sz w:val="28"/>
          <w:szCs w:val="28"/>
        </w:rPr>
        <w:t>).</w:t>
      </w:r>
    </w:p>
    <w:p w:rsidR="00C53552" w:rsidRPr="00062BA2" w:rsidRDefault="00E3007A" w:rsidP="00C53552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B42F7D" w:rsidRPr="00B42F7D">
        <w:rPr>
          <w:rFonts w:ascii="Times New Roman" w:hAnsi="Times New Roman" w:cs="Times New Roman"/>
          <w:sz w:val="28"/>
          <w:szCs w:val="28"/>
        </w:rPr>
        <w:t xml:space="preserve">утвердить Порядок о </w:t>
      </w:r>
      <w:r w:rsidR="00B42F7D" w:rsidRPr="00B42F7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м региональном </w:t>
      </w:r>
      <w:proofErr w:type="gramStart"/>
      <w:r w:rsidR="00B42F7D" w:rsidRPr="00B42F7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B42F7D" w:rsidRPr="00B42F7D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="00B42F7D">
        <w:rPr>
          <w:rFonts w:ascii="Times New Roman" w:hAnsi="Times New Roman" w:cs="Times New Roman"/>
          <w:sz w:val="28"/>
          <w:szCs w:val="28"/>
        </w:rPr>
        <w:t xml:space="preserve"> </w:t>
      </w:r>
      <w:r w:rsidR="00B42F7D" w:rsidRPr="00062BA2">
        <w:rPr>
          <w:rFonts w:ascii="Times New Roman" w:hAnsi="Times New Roman" w:cs="Times New Roman"/>
          <w:sz w:val="28"/>
          <w:szCs w:val="28"/>
        </w:rPr>
        <w:t>(далее – Порядок).</w:t>
      </w:r>
      <w:r w:rsidR="00C53552">
        <w:rPr>
          <w:rFonts w:ascii="Times New Roman" w:hAnsi="Times New Roman" w:cs="Times New Roman"/>
          <w:sz w:val="28"/>
          <w:szCs w:val="28"/>
        </w:rPr>
        <w:t xml:space="preserve"> Порядок определяет предмет контроля, с</w:t>
      </w:r>
      <w:r w:rsidR="004A02C6">
        <w:rPr>
          <w:rFonts w:ascii="Times New Roman" w:hAnsi="Times New Roman" w:cs="Times New Roman"/>
          <w:sz w:val="28"/>
          <w:szCs w:val="28"/>
        </w:rPr>
        <w:t>пособы его осуществления и права должностных лиц РСТ Забайкальского края при</w:t>
      </w:r>
      <w:r w:rsidR="00C53552">
        <w:rPr>
          <w:rFonts w:ascii="Times New Roman" w:hAnsi="Times New Roman" w:cs="Times New Roman"/>
          <w:sz w:val="28"/>
          <w:szCs w:val="28"/>
        </w:rPr>
        <w:t xml:space="preserve"> </w:t>
      </w:r>
      <w:r w:rsidR="004A02C6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proofErr w:type="gramStart"/>
      <w:r w:rsidR="004A02C6">
        <w:rPr>
          <w:rFonts w:ascii="Times New Roman" w:hAnsi="Times New Roman" w:cs="Times New Roman"/>
          <w:sz w:val="28"/>
          <w:szCs w:val="28"/>
        </w:rPr>
        <w:t>контроля</w:t>
      </w:r>
      <w:r w:rsidR="00C5355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53552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.</w:t>
      </w:r>
      <w:bookmarkStart w:id="0" w:name="_GoBack"/>
      <w:bookmarkEnd w:id="0"/>
    </w:p>
    <w:p w:rsidR="001F7F2F" w:rsidRPr="00062BA2" w:rsidRDefault="002375FC" w:rsidP="001F7F2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BA2">
        <w:rPr>
          <w:rFonts w:ascii="Times New Roman" w:hAnsi="Times New Roman" w:cs="Times New Roman"/>
          <w:sz w:val="28"/>
          <w:szCs w:val="28"/>
        </w:rPr>
        <w:t>Так,</w:t>
      </w:r>
      <w:r w:rsidR="006A5156" w:rsidRPr="00062BA2">
        <w:rPr>
          <w:rFonts w:ascii="Times New Roman" w:hAnsi="Times New Roman" w:cs="Times New Roman"/>
          <w:sz w:val="28"/>
          <w:szCs w:val="28"/>
        </w:rPr>
        <w:t xml:space="preserve"> </w:t>
      </w:r>
      <w:r w:rsidR="00062BA2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B42F7D" w:rsidRPr="00062BA2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062BA2" w:rsidRPr="00062BA2">
        <w:rPr>
          <w:rFonts w:ascii="Times New Roman" w:hAnsi="Times New Roman" w:cs="Times New Roman"/>
          <w:sz w:val="28"/>
          <w:szCs w:val="28"/>
        </w:rPr>
        <w:t>предметом контроля</w:t>
      </w:r>
      <w:r w:rsidR="00194596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062BA2" w:rsidRPr="00062BA2">
        <w:rPr>
          <w:rFonts w:ascii="Times New Roman" w:hAnsi="Times New Roman" w:cs="Times New Roman"/>
          <w:sz w:val="28"/>
          <w:szCs w:val="28"/>
        </w:rPr>
        <w:t xml:space="preserve">ся  </w:t>
      </w:r>
      <w:r w:rsidRPr="00062BA2">
        <w:rPr>
          <w:rFonts w:ascii="Times New Roman" w:hAnsi="Times New Roman" w:cs="Times New Roman"/>
          <w:sz w:val="28"/>
          <w:szCs w:val="28"/>
        </w:rPr>
        <w:t>соблюдение</w:t>
      </w:r>
      <w:r w:rsidR="00062BA2" w:rsidRPr="00062BA2">
        <w:rPr>
          <w:rFonts w:ascii="Times New Roman" w:hAnsi="Times New Roman" w:cs="Times New Roman"/>
          <w:sz w:val="28"/>
          <w:szCs w:val="28"/>
        </w:rPr>
        <w:t xml:space="preserve"> требований, установленных част</w:t>
      </w:r>
      <w:r w:rsidR="00062BA2">
        <w:rPr>
          <w:rFonts w:ascii="Times New Roman" w:hAnsi="Times New Roman" w:cs="Times New Roman"/>
          <w:sz w:val="28"/>
          <w:szCs w:val="28"/>
        </w:rPr>
        <w:t>ь</w:t>
      </w:r>
      <w:r w:rsidR="00062BA2" w:rsidRPr="00062BA2">
        <w:rPr>
          <w:rFonts w:ascii="Times New Roman" w:hAnsi="Times New Roman" w:cs="Times New Roman"/>
          <w:sz w:val="28"/>
          <w:szCs w:val="28"/>
        </w:rPr>
        <w:t>ю</w:t>
      </w:r>
      <w:r w:rsidRPr="00062BA2">
        <w:rPr>
          <w:rFonts w:ascii="Times New Roman" w:hAnsi="Times New Roman" w:cs="Times New Roman"/>
          <w:sz w:val="28"/>
          <w:szCs w:val="28"/>
        </w:rPr>
        <w:t xml:space="preserve"> 2 статьи 63</w:t>
      </w:r>
      <w:r w:rsidR="001A2315" w:rsidRPr="00062BA2">
        <w:rPr>
          <w:rFonts w:ascii="Times New Roman" w:hAnsi="Times New Roman" w:cs="Times New Roman"/>
          <w:sz w:val="28"/>
          <w:szCs w:val="28"/>
        </w:rPr>
        <w:t xml:space="preserve"> </w:t>
      </w:r>
      <w:r w:rsidR="00A64189" w:rsidRPr="00062BA2">
        <w:rPr>
          <w:rFonts w:ascii="Times New Roman" w:hAnsi="Times New Roman" w:cs="Times New Roman"/>
          <w:sz w:val="28"/>
          <w:szCs w:val="28"/>
        </w:rPr>
        <w:t>Федерального закона №61-ФЗ, организациями, индивидуальн</w:t>
      </w:r>
      <w:r w:rsidR="00EB4F7A" w:rsidRPr="00062BA2">
        <w:rPr>
          <w:rFonts w:ascii="Times New Roman" w:hAnsi="Times New Roman" w:cs="Times New Roman"/>
          <w:sz w:val="28"/>
          <w:szCs w:val="28"/>
        </w:rPr>
        <w:t>ыми предпринимателями, имеющими</w:t>
      </w:r>
      <w:r w:rsidR="00A64189" w:rsidRPr="00062BA2">
        <w:rPr>
          <w:rFonts w:ascii="Times New Roman" w:hAnsi="Times New Roman" w:cs="Times New Roman"/>
          <w:sz w:val="28"/>
          <w:szCs w:val="28"/>
        </w:rPr>
        <w:t xml:space="preserve"> лицензию на осуществление фармацевтической деятельности, медицинскими орган</w:t>
      </w:r>
      <w:r w:rsidR="00062BA2" w:rsidRPr="00062BA2">
        <w:rPr>
          <w:rFonts w:ascii="Times New Roman" w:hAnsi="Times New Roman" w:cs="Times New Roman"/>
          <w:sz w:val="28"/>
          <w:szCs w:val="28"/>
        </w:rPr>
        <w:t xml:space="preserve">изациями, </w:t>
      </w:r>
      <w:r w:rsidR="007D494A" w:rsidRPr="00062BA2">
        <w:rPr>
          <w:rFonts w:ascii="Times New Roman" w:hAnsi="Times New Roman" w:cs="Times New Roman"/>
          <w:sz w:val="28"/>
          <w:szCs w:val="28"/>
        </w:rPr>
        <w:t>имеющими</w:t>
      </w:r>
      <w:r w:rsidR="00A64189" w:rsidRPr="00062BA2">
        <w:rPr>
          <w:rFonts w:ascii="Times New Roman" w:hAnsi="Times New Roman" w:cs="Times New Roman"/>
          <w:sz w:val="28"/>
          <w:szCs w:val="28"/>
        </w:rPr>
        <w:t xml:space="preserve"> лицензию на осуществление фармацевтической деятельности и их обособленными подразделениями (амбулаториями, фельдшерскими и фельдшерско-акушерскими пунктами, центрами (отделениями) общей и врачебной (семейной) практики), расположенными в сельских населенных пунктах, в которых отсутствуют аптечные</w:t>
      </w:r>
      <w:proofErr w:type="gramEnd"/>
      <w:r w:rsidR="00A64189" w:rsidRPr="00062BA2">
        <w:rPr>
          <w:rFonts w:ascii="Times New Roman" w:hAnsi="Times New Roman" w:cs="Times New Roman"/>
          <w:sz w:val="28"/>
          <w:szCs w:val="28"/>
        </w:rPr>
        <w:t xml:space="preserve"> организации при реализации лекарственных препаратов.</w:t>
      </w:r>
    </w:p>
    <w:p w:rsidR="008A4515" w:rsidRDefault="00E044A5" w:rsidP="006A515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0B305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6975A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B305F">
        <w:rPr>
          <w:rFonts w:ascii="Times New Roman" w:hAnsi="Times New Roman" w:cs="Times New Roman"/>
          <w:sz w:val="28"/>
          <w:szCs w:val="28"/>
        </w:rPr>
        <w:t xml:space="preserve">способы осуществления уполномоченными должностными лицами </w:t>
      </w:r>
      <w:r w:rsidR="006975A5">
        <w:rPr>
          <w:rFonts w:ascii="Times New Roman" w:hAnsi="Times New Roman" w:cs="Times New Roman"/>
          <w:sz w:val="28"/>
          <w:szCs w:val="28"/>
        </w:rPr>
        <w:t xml:space="preserve">РСТ Забайкальского края </w:t>
      </w:r>
      <w:proofErr w:type="gramStart"/>
      <w:r w:rsidR="006975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975A5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:</w:t>
      </w:r>
    </w:p>
    <w:p w:rsidR="006975A5" w:rsidRPr="006975A5" w:rsidRDefault="00194596" w:rsidP="006975A5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и проведение</w:t>
      </w:r>
      <w:r w:rsidR="006975A5" w:rsidRPr="006975A5">
        <w:rPr>
          <w:rFonts w:ascii="Times New Roman" w:hAnsi="Times New Roman" w:cs="Times New Roman"/>
          <w:sz w:val="28"/>
          <w:szCs w:val="28"/>
        </w:rPr>
        <w:t xml:space="preserve"> проверок соблюдения объектами контроля при реализации лекарственных препаратов обязательных требований;</w:t>
      </w:r>
    </w:p>
    <w:p w:rsidR="006975A5" w:rsidRPr="006975A5" w:rsidRDefault="00194596" w:rsidP="006975A5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ация и проведение</w:t>
      </w:r>
      <w:r w:rsidR="006975A5" w:rsidRPr="006975A5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нарушений обязательных требований;</w:t>
      </w:r>
    </w:p>
    <w:p w:rsidR="006975A5" w:rsidRDefault="00194596" w:rsidP="006975A5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ие</w:t>
      </w:r>
      <w:r w:rsidR="006975A5" w:rsidRPr="006975A5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мер по пресечению выявленных нарушений обязательных требований и (или) устранению последствий таких нарушений, выдачи предписаний об устранении выявленных нарушений обязательных требований и принятия мер по привлечению к ответственности лиц, совершивших такие нарушения.</w:t>
      </w:r>
    </w:p>
    <w:p w:rsidR="006975A5" w:rsidRDefault="00F9390B" w:rsidP="006975A5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рядком предусматривается возможность</w:t>
      </w:r>
      <w:r w:rsidR="00697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жалования </w:t>
      </w:r>
      <w:r w:rsidR="00E044A5">
        <w:rPr>
          <w:rFonts w:ascii="Times New Roman" w:hAnsi="Times New Roman" w:cs="Times New Roman"/>
          <w:sz w:val="28"/>
          <w:szCs w:val="28"/>
        </w:rPr>
        <w:t>решений и действий (бездействия</w:t>
      </w:r>
      <w:r w:rsidR="00E044A5" w:rsidRPr="00E044A5">
        <w:rPr>
          <w:rFonts w:ascii="Times New Roman" w:hAnsi="Times New Roman" w:cs="Times New Roman"/>
          <w:sz w:val="28"/>
          <w:szCs w:val="28"/>
        </w:rPr>
        <w:t xml:space="preserve">) должностных лиц РСТ Забайкальского края при осуществлении </w:t>
      </w:r>
      <w:proofErr w:type="gramStart"/>
      <w:r w:rsidR="00E044A5" w:rsidRPr="00E044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044A5" w:rsidRPr="00E044A5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</w:t>
      </w:r>
      <w:r w:rsidR="00194596">
        <w:rPr>
          <w:rFonts w:ascii="Times New Roman" w:hAnsi="Times New Roman" w:cs="Times New Roman"/>
          <w:sz w:val="28"/>
          <w:szCs w:val="28"/>
        </w:rPr>
        <w:t xml:space="preserve">аты, включенные в перечень </w:t>
      </w:r>
      <w:r w:rsidR="00194596" w:rsidRPr="00194596">
        <w:rPr>
          <w:rFonts w:ascii="Times New Roman" w:hAnsi="Times New Roman" w:cs="Times New Roman"/>
          <w:sz w:val="28"/>
          <w:szCs w:val="28"/>
        </w:rPr>
        <w:t>жизненно необходимых и важнейших лекарственных препаратов</w:t>
      </w:r>
      <w:r w:rsidR="00194596">
        <w:rPr>
          <w:rFonts w:ascii="Times New Roman" w:hAnsi="Times New Roman" w:cs="Times New Roman"/>
          <w:sz w:val="28"/>
          <w:szCs w:val="28"/>
        </w:rPr>
        <w:t>.</w:t>
      </w:r>
    </w:p>
    <w:p w:rsidR="006975A5" w:rsidRDefault="005447BF" w:rsidP="006975A5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 необходимым отметить, что в соответствии </w:t>
      </w:r>
      <w:r w:rsidR="00194596">
        <w:rPr>
          <w:rFonts w:ascii="Times New Roman" w:hAnsi="Times New Roman" w:cs="Times New Roman"/>
          <w:sz w:val="28"/>
          <w:szCs w:val="28"/>
        </w:rPr>
        <w:t xml:space="preserve">со статьей </w:t>
      </w:r>
      <w:r>
        <w:rPr>
          <w:rFonts w:ascii="Times New Roman" w:hAnsi="Times New Roman" w:cs="Times New Roman"/>
          <w:sz w:val="28"/>
          <w:szCs w:val="28"/>
        </w:rPr>
        <w:t xml:space="preserve">60 Федерального закона №61-ФЗ </w:t>
      </w:r>
      <w:r w:rsidR="00194596">
        <w:rPr>
          <w:rFonts w:ascii="Times New Roman" w:hAnsi="Times New Roman" w:cs="Times New Roman"/>
          <w:sz w:val="28"/>
          <w:szCs w:val="28"/>
        </w:rPr>
        <w:t>одним из способов государствен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цен на лекарственные препараты для медицинского применения </w:t>
      </w:r>
      <w:r w:rsidR="00194596">
        <w:rPr>
          <w:rFonts w:ascii="Times New Roman" w:hAnsi="Times New Roman" w:cs="Times New Roman"/>
          <w:sz w:val="28"/>
          <w:szCs w:val="28"/>
        </w:rPr>
        <w:t>предусмотрено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5501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5501A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 </w:t>
      </w:r>
      <w:r w:rsidR="00317B12">
        <w:rPr>
          <w:rFonts w:ascii="Times New Roman" w:hAnsi="Times New Roman" w:cs="Times New Roman"/>
          <w:sz w:val="28"/>
          <w:szCs w:val="28"/>
        </w:rPr>
        <w:t xml:space="preserve">органами исполнительной </w:t>
      </w:r>
      <w:r w:rsidR="0015501A">
        <w:rPr>
          <w:rFonts w:ascii="Times New Roman" w:hAnsi="Times New Roman" w:cs="Times New Roman"/>
          <w:sz w:val="28"/>
          <w:szCs w:val="28"/>
        </w:rPr>
        <w:t xml:space="preserve"> </w:t>
      </w:r>
      <w:r w:rsidR="00317B12">
        <w:rPr>
          <w:rFonts w:ascii="Times New Roman" w:hAnsi="Times New Roman" w:cs="Times New Roman"/>
          <w:sz w:val="28"/>
          <w:szCs w:val="28"/>
        </w:rPr>
        <w:t>власти субъектов Российской Федерации согласно их компетенции в порядке, установленном Прави</w:t>
      </w:r>
      <w:r w:rsidR="0019459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  <w:r w:rsidR="00317B12">
        <w:rPr>
          <w:rFonts w:ascii="Times New Roman" w:hAnsi="Times New Roman" w:cs="Times New Roman"/>
          <w:sz w:val="28"/>
          <w:szCs w:val="28"/>
        </w:rPr>
        <w:t xml:space="preserve"> </w:t>
      </w:r>
      <w:r w:rsidR="00194596">
        <w:rPr>
          <w:rFonts w:ascii="Times New Roman" w:hAnsi="Times New Roman" w:cs="Times New Roman"/>
          <w:sz w:val="28"/>
          <w:szCs w:val="28"/>
        </w:rPr>
        <w:t xml:space="preserve">Соответствующий порядок установлен </w:t>
      </w:r>
      <w:r w:rsidR="00317B12">
        <w:rPr>
          <w:rFonts w:ascii="Times New Roman" w:hAnsi="Times New Roman" w:cs="Times New Roman"/>
          <w:sz w:val="28"/>
          <w:szCs w:val="28"/>
        </w:rPr>
        <w:t>постановлением Правительства №434.</w:t>
      </w:r>
    </w:p>
    <w:p w:rsidR="008B3730" w:rsidRDefault="00990AEF" w:rsidP="00317B12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я рассматриваемого</w:t>
      </w:r>
      <w:r w:rsidR="00194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F9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</w:t>
      </w:r>
      <w:r w:rsidR="009A26AE">
        <w:rPr>
          <w:rFonts w:ascii="Times New Roman" w:hAnsi="Times New Roman" w:cs="Times New Roman"/>
          <w:sz w:val="28"/>
          <w:szCs w:val="28"/>
        </w:rPr>
        <w:t>т</w:t>
      </w:r>
      <w:r w:rsidR="00C11C2E">
        <w:rPr>
          <w:rFonts w:ascii="Times New Roman" w:hAnsi="Times New Roman" w:cs="Times New Roman"/>
          <w:sz w:val="28"/>
          <w:szCs w:val="28"/>
        </w:rPr>
        <w:t xml:space="preserve"> нормы </w:t>
      </w:r>
      <w:r w:rsidR="00317B12">
        <w:rPr>
          <w:rFonts w:ascii="Times New Roman" w:hAnsi="Times New Roman" w:cs="Times New Roman"/>
          <w:sz w:val="28"/>
          <w:szCs w:val="28"/>
        </w:rPr>
        <w:t>п</w:t>
      </w:r>
      <w:r w:rsidR="009A26AE">
        <w:rPr>
          <w:rFonts w:ascii="Times New Roman" w:hAnsi="Times New Roman" w:cs="Times New Roman"/>
          <w:sz w:val="28"/>
          <w:szCs w:val="28"/>
        </w:rPr>
        <w:t>остановления Прав</w:t>
      </w:r>
      <w:r>
        <w:rPr>
          <w:rFonts w:ascii="Times New Roman" w:hAnsi="Times New Roman" w:cs="Times New Roman"/>
          <w:sz w:val="28"/>
          <w:szCs w:val="28"/>
        </w:rPr>
        <w:t>ительства №434 и не устанавливают иных дополнительных норм</w:t>
      </w:r>
      <w:r w:rsidR="009A26AE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деятельности.</w:t>
      </w:r>
    </w:p>
    <w:p w:rsidR="005B61BC" w:rsidRDefault="005B61BC" w:rsidP="00B332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2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а </w:t>
      </w:r>
      <w:r w:rsidR="009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, 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сделан вывод о низкой степени регулирующего воздействия, об отсутствии в проекте </w:t>
      </w:r>
      <w:r w:rsidR="00FF4B50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</w:t>
      </w:r>
      <w:r w:rsidR="006A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</w:t>
      </w:r>
      <w:r w:rsidR="00CA455D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468F0" w:rsidRPr="00BE56C2" w:rsidRDefault="005468F0" w:rsidP="00B332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3B5" w:rsidRPr="00BE56C2" w:rsidRDefault="00BA03B5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FD" w:rsidRPr="00BE56C2" w:rsidRDefault="004322FD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86" w:rsidRPr="00111503" w:rsidRDefault="003E1E86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2B" w:rsidRPr="00111503" w:rsidRDefault="00CB202B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2B" w:rsidRPr="00111503" w:rsidRDefault="00CB202B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BE56C2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464849" w:rsidRPr="00BE56C2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9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DE6" w:rsidRPr="00BE56C2" w:rsidRDefault="00464849" w:rsidP="00AD008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CB202B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CB202B" w:rsidRPr="00CB2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4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546E9A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p w:rsidR="006A2241" w:rsidRPr="00BE56C2" w:rsidRDefault="006A2241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pPr w:leftFromText="180" w:rightFromText="180" w:bottomFromText="200" w:vertAnchor="text" w:horzAnchor="margin" w:tblpY="4429"/>
        <w:tblW w:w="0" w:type="auto"/>
        <w:tblLook w:val="04A0" w:firstRow="1" w:lastRow="0" w:firstColumn="1" w:lastColumn="0" w:noHBand="0" w:noVBand="1"/>
      </w:tblPr>
      <w:tblGrid>
        <w:gridCol w:w="3410"/>
      </w:tblGrid>
      <w:tr w:rsidR="00F9390B" w:rsidRPr="00357E0D" w:rsidTr="00F9390B">
        <w:trPr>
          <w:trHeight w:val="12"/>
        </w:trPr>
        <w:tc>
          <w:tcPr>
            <w:tcW w:w="3410" w:type="dxa"/>
            <w:hideMark/>
          </w:tcPr>
          <w:p w:rsidR="00F9390B" w:rsidRPr="00BE56C2" w:rsidRDefault="00F9390B" w:rsidP="00F93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рсо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Эдуардовна</w:t>
            </w:r>
          </w:p>
          <w:p w:rsidR="00F9390B" w:rsidRPr="003F765D" w:rsidRDefault="00F9390B" w:rsidP="00F9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3022) 40-17-96</w:t>
            </w:r>
          </w:p>
        </w:tc>
      </w:tr>
    </w:tbl>
    <w:p w:rsidR="005A26A6" w:rsidRPr="00735F5C" w:rsidRDefault="005A26A6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sectPr w:rsidR="005A26A6" w:rsidRPr="00735F5C" w:rsidSect="0004119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EF" w:rsidRDefault="00990AEF" w:rsidP="00C2596D">
      <w:pPr>
        <w:spacing w:after="0" w:line="240" w:lineRule="auto"/>
      </w:pPr>
      <w:r>
        <w:separator/>
      </w:r>
    </w:p>
  </w:endnote>
  <w:endnote w:type="continuationSeparator" w:id="0">
    <w:p w:rsidR="00990AEF" w:rsidRDefault="00990AEF" w:rsidP="00C2596D">
      <w:pPr>
        <w:spacing w:after="0" w:line="240" w:lineRule="auto"/>
      </w:pPr>
      <w:r>
        <w:continuationSeparator/>
      </w:r>
    </w:p>
  </w:endnote>
  <w:endnote w:type="continuationNotice" w:id="1">
    <w:p w:rsidR="00990AEF" w:rsidRDefault="00990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EF" w:rsidRDefault="00990AEF" w:rsidP="00C2596D">
      <w:pPr>
        <w:spacing w:after="0" w:line="240" w:lineRule="auto"/>
      </w:pPr>
      <w:r>
        <w:separator/>
      </w:r>
    </w:p>
  </w:footnote>
  <w:footnote w:type="continuationSeparator" w:id="0">
    <w:p w:rsidR="00990AEF" w:rsidRDefault="00990AEF" w:rsidP="00C2596D">
      <w:pPr>
        <w:spacing w:after="0" w:line="240" w:lineRule="auto"/>
      </w:pPr>
      <w:r>
        <w:continuationSeparator/>
      </w:r>
    </w:p>
  </w:footnote>
  <w:footnote w:type="continuationNotice" w:id="1">
    <w:p w:rsidR="00990AEF" w:rsidRDefault="00990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990AEF" w:rsidRDefault="00990A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2C6">
          <w:rPr>
            <w:noProof/>
          </w:rPr>
          <w:t>2</w:t>
        </w:r>
        <w:r>
          <w:fldChar w:fldCharType="end"/>
        </w:r>
      </w:p>
    </w:sdtContent>
  </w:sdt>
  <w:p w:rsidR="00990AEF" w:rsidRDefault="00990A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BF3C00"/>
    <w:multiLevelType w:val="hybridMultilevel"/>
    <w:tmpl w:val="B28673FE"/>
    <w:lvl w:ilvl="0" w:tplc="42784D1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18DD"/>
    <w:rsid w:val="00015496"/>
    <w:rsid w:val="0002064E"/>
    <w:rsid w:val="00035203"/>
    <w:rsid w:val="00041194"/>
    <w:rsid w:val="000528FC"/>
    <w:rsid w:val="00056DA6"/>
    <w:rsid w:val="000579D5"/>
    <w:rsid w:val="00062BA2"/>
    <w:rsid w:val="00070389"/>
    <w:rsid w:val="000760AE"/>
    <w:rsid w:val="00077067"/>
    <w:rsid w:val="000927A1"/>
    <w:rsid w:val="000950B4"/>
    <w:rsid w:val="00095A06"/>
    <w:rsid w:val="000B07B3"/>
    <w:rsid w:val="000B11BB"/>
    <w:rsid w:val="000B305F"/>
    <w:rsid w:val="000C321A"/>
    <w:rsid w:val="000C5FE6"/>
    <w:rsid w:val="000C725E"/>
    <w:rsid w:val="000D22DF"/>
    <w:rsid w:val="000D532D"/>
    <w:rsid w:val="000D73AB"/>
    <w:rsid w:val="000E0661"/>
    <w:rsid w:val="000E5B93"/>
    <w:rsid w:val="000F55CC"/>
    <w:rsid w:val="00104FC2"/>
    <w:rsid w:val="00111503"/>
    <w:rsid w:val="00111AAA"/>
    <w:rsid w:val="00137A1D"/>
    <w:rsid w:val="0015501A"/>
    <w:rsid w:val="00164355"/>
    <w:rsid w:val="001703EB"/>
    <w:rsid w:val="001715E9"/>
    <w:rsid w:val="001831EB"/>
    <w:rsid w:val="001873E2"/>
    <w:rsid w:val="0019293C"/>
    <w:rsid w:val="00194596"/>
    <w:rsid w:val="001A2315"/>
    <w:rsid w:val="001A464A"/>
    <w:rsid w:val="001B132D"/>
    <w:rsid w:val="001B2A51"/>
    <w:rsid w:val="001B4766"/>
    <w:rsid w:val="001B4EBE"/>
    <w:rsid w:val="001D316C"/>
    <w:rsid w:val="001E1D79"/>
    <w:rsid w:val="001E60BD"/>
    <w:rsid w:val="001F0889"/>
    <w:rsid w:val="001F1340"/>
    <w:rsid w:val="001F355D"/>
    <w:rsid w:val="001F4123"/>
    <w:rsid w:val="001F7F2F"/>
    <w:rsid w:val="00202416"/>
    <w:rsid w:val="00207CA0"/>
    <w:rsid w:val="00210621"/>
    <w:rsid w:val="00212152"/>
    <w:rsid w:val="002167D6"/>
    <w:rsid w:val="0021728D"/>
    <w:rsid w:val="0022652A"/>
    <w:rsid w:val="00232BF2"/>
    <w:rsid w:val="002360AB"/>
    <w:rsid w:val="002375FC"/>
    <w:rsid w:val="00240713"/>
    <w:rsid w:val="002420F9"/>
    <w:rsid w:val="00254577"/>
    <w:rsid w:val="00256479"/>
    <w:rsid w:val="0026234D"/>
    <w:rsid w:val="00265A94"/>
    <w:rsid w:val="00270B92"/>
    <w:rsid w:val="00271BB1"/>
    <w:rsid w:val="0027399E"/>
    <w:rsid w:val="002769DD"/>
    <w:rsid w:val="0029771C"/>
    <w:rsid w:val="002B404D"/>
    <w:rsid w:val="002B5F13"/>
    <w:rsid w:val="002F2A72"/>
    <w:rsid w:val="002F5913"/>
    <w:rsid w:val="002F6FFD"/>
    <w:rsid w:val="00315479"/>
    <w:rsid w:val="0031645D"/>
    <w:rsid w:val="00317B12"/>
    <w:rsid w:val="003222D2"/>
    <w:rsid w:val="003330A8"/>
    <w:rsid w:val="0034135D"/>
    <w:rsid w:val="00342E6E"/>
    <w:rsid w:val="00347043"/>
    <w:rsid w:val="00356531"/>
    <w:rsid w:val="003574FC"/>
    <w:rsid w:val="00382EB4"/>
    <w:rsid w:val="003846A8"/>
    <w:rsid w:val="00396070"/>
    <w:rsid w:val="003A15CB"/>
    <w:rsid w:val="003C655D"/>
    <w:rsid w:val="003E1E86"/>
    <w:rsid w:val="003F4AA6"/>
    <w:rsid w:val="003F765D"/>
    <w:rsid w:val="0041008C"/>
    <w:rsid w:val="004322FD"/>
    <w:rsid w:val="0043712C"/>
    <w:rsid w:val="00440CFB"/>
    <w:rsid w:val="00451479"/>
    <w:rsid w:val="00457D79"/>
    <w:rsid w:val="004611B7"/>
    <w:rsid w:val="00464849"/>
    <w:rsid w:val="00475763"/>
    <w:rsid w:val="004767EF"/>
    <w:rsid w:val="004859E6"/>
    <w:rsid w:val="00485BDD"/>
    <w:rsid w:val="00490007"/>
    <w:rsid w:val="00491D39"/>
    <w:rsid w:val="00492958"/>
    <w:rsid w:val="004939D7"/>
    <w:rsid w:val="004943EF"/>
    <w:rsid w:val="00495ECE"/>
    <w:rsid w:val="00497EA0"/>
    <w:rsid w:val="004A02C6"/>
    <w:rsid w:val="004A305B"/>
    <w:rsid w:val="004A4744"/>
    <w:rsid w:val="004A58A2"/>
    <w:rsid w:val="004B0AF3"/>
    <w:rsid w:val="004B3801"/>
    <w:rsid w:val="004B45E0"/>
    <w:rsid w:val="004B567E"/>
    <w:rsid w:val="004C0384"/>
    <w:rsid w:val="004C3001"/>
    <w:rsid w:val="004D277B"/>
    <w:rsid w:val="004D40DD"/>
    <w:rsid w:val="004D415E"/>
    <w:rsid w:val="004E68E3"/>
    <w:rsid w:val="004E7F9A"/>
    <w:rsid w:val="00516A43"/>
    <w:rsid w:val="005212BA"/>
    <w:rsid w:val="00525CD6"/>
    <w:rsid w:val="005408B4"/>
    <w:rsid w:val="00540E1E"/>
    <w:rsid w:val="00541FA2"/>
    <w:rsid w:val="00542DCA"/>
    <w:rsid w:val="005447BF"/>
    <w:rsid w:val="005468F0"/>
    <w:rsid w:val="00546E9A"/>
    <w:rsid w:val="00550573"/>
    <w:rsid w:val="00563DC5"/>
    <w:rsid w:val="00566E05"/>
    <w:rsid w:val="005757EA"/>
    <w:rsid w:val="005808B9"/>
    <w:rsid w:val="005820EE"/>
    <w:rsid w:val="00585080"/>
    <w:rsid w:val="00596EE9"/>
    <w:rsid w:val="00597E05"/>
    <w:rsid w:val="005A26A6"/>
    <w:rsid w:val="005B09F7"/>
    <w:rsid w:val="005B49C7"/>
    <w:rsid w:val="005B61BC"/>
    <w:rsid w:val="005C0537"/>
    <w:rsid w:val="005C08C9"/>
    <w:rsid w:val="005D1462"/>
    <w:rsid w:val="005D1CFF"/>
    <w:rsid w:val="005E19BE"/>
    <w:rsid w:val="005E1A4C"/>
    <w:rsid w:val="0060230A"/>
    <w:rsid w:val="00612D42"/>
    <w:rsid w:val="00621C6F"/>
    <w:rsid w:val="006249EB"/>
    <w:rsid w:val="0064367C"/>
    <w:rsid w:val="006443D4"/>
    <w:rsid w:val="006560B9"/>
    <w:rsid w:val="006613B9"/>
    <w:rsid w:val="006637A8"/>
    <w:rsid w:val="00663AEC"/>
    <w:rsid w:val="006662E4"/>
    <w:rsid w:val="00667DA4"/>
    <w:rsid w:val="00670F8E"/>
    <w:rsid w:val="00676AE2"/>
    <w:rsid w:val="00694481"/>
    <w:rsid w:val="006975A5"/>
    <w:rsid w:val="006A2241"/>
    <w:rsid w:val="006A5156"/>
    <w:rsid w:val="006A75B5"/>
    <w:rsid w:val="006B051E"/>
    <w:rsid w:val="006B3361"/>
    <w:rsid w:val="006C3018"/>
    <w:rsid w:val="006D3FB3"/>
    <w:rsid w:val="006D6568"/>
    <w:rsid w:val="00700062"/>
    <w:rsid w:val="0070224A"/>
    <w:rsid w:val="007028C1"/>
    <w:rsid w:val="007128CD"/>
    <w:rsid w:val="00714DA0"/>
    <w:rsid w:val="007152CF"/>
    <w:rsid w:val="0072286C"/>
    <w:rsid w:val="00730D27"/>
    <w:rsid w:val="00732B1F"/>
    <w:rsid w:val="00733A50"/>
    <w:rsid w:val="00734582"/>
    <w:rsid w:val="00735F5C"/>
    <w:rsid w:val="00740186"/>
    <w:rsid w:val="00742181"/>
    <w:rsid w:val="007572CB"/>
    <w:rsid w:val="00757DFB"/>
    <w:rsid w:val="00762B28"/>
    <w:rsid w:val="007707E6"/>
    <w:rsid w:val="00773BED"/>
    <w:rsid w:val="007743B4"/>
    <w:rsid w:val="00783BB7"/>
    <w:rsid w:val="00784ADE"/>
    <w:rsid w:val="0078505D"/>
    <w:rsid w:val="00792AE0"/>
    <w:rsid w:val="007A23B3"/>
    <w:rsid w:val="007A2BB1"/>
    <w:rsid w:val="007A7293"/>
    <w:rsid w:val="007D494A"/>
    <w:rsid w:val="007D7CBC"/>
    <w:rsid w:val="007E0EB1"/>
    <w:rsid w:val="007E3C58"/>
    <w:rsid w:val="007F08FB"/>
    <w:rsid w:val="007F5743"/>
    <w:rsid w:val="00804EC9"/>
    <w:rsid w:val="008054B1"/>
    <w:rsid w:val="008131EF"/>
    <w:rsid w:val="00821D77"/>
    <w:rsid w:val="0083057B"/>
    <w:rsid w:val="00837810"/>
    <w:rsid w:val="00837A53"/>
    <w:rsid w:val="0086488F"/>
    <w:rsid w:val="00864F04"/>
    <w:rsid w:val="00874A64"/>
    <w:rsid w:val="0089110B"/>
    <w:rsid w:val="008A0EE9"/>
    <w:rsid w:val="008A4515"/>
    <w:rsid w:val="008B3730"/>
    <w:rsid w:val="008C1CA0"/>
    <w:rsid w:val="008C1E80"/>
    <w:rsid w:val="008C74F0"/>
    <w:rsid w:val="008D4475"/>
    <w:rsid w:val="008E5951"/>
    <w:rsid w:val="008F3582"/>
    <w:rsid w:val="00901119"/>
    <w:rsid w:val="009069F3"/>
    <w:rsid w:val="00916D50"/>
    <w:rsid w:val="00921E55"/>
    <w:rsid w:val="00921ED3"/>
    <w:rsid w:val="009237D3"/>
    <w:rsid w:val="00945B02"/>
    <w:rsid w:val="009620B3"/>
    <w:rsid w:val="00963E0F"/>
    <w:rsid w:val="009641C5"/>
    <w:rsid w:val="009651DF"/>
    <w:rsid w:val="00966895"/>
    <w:rsid w:val="00973C48"/>
    <w:rsid w:val="009835E7"/>
    <w:rsid w:val="00990AEF"/>
    <w:rsid w:val="00991FFC"/>
    <w:rsid w:val="009A03CE"/>
    <w:rsid w:val="009A26AE"/>
    <w:rsid w:val="009A3DBA"/>
    <w:rsid w:val="009A5D95"/>
    <w:rsid w:val="009D40AB"/>
    <w:rsid w:val="009E0BE1"/>
    <w:rsid w:val="009F09AF"/>
    <w:rsid w:val="009F5675"/>
    <w:rsid w:val="009F6116"/>
    <w:rsid w:val="009F6FC4"/>
    <w:rsid w:val="00A01B05"/>
    <w:rsid w:val="00A1363C"/>
    <w:rsid w:val="00A276BF"/>
    <w:rsid w:val="00A43BBA"/>
    <w:rsid w:val="00A50672"/>
    <w:rsid w:val="00A51357"/>
    <w:rsid w:val="00A5296F"/>
    <w:rsid w:val="00A64189"/>
    <w:rsid w:val="00A66DB9"/>
    <w:rsid w:val="00A93B22"/>
    <w:rsid w:val="00AA04E5"/>
    <w:rsid w:val="00AA6253"/>
    <w:rsid w:val="00AA626F"/>
    <w:rsid w:val="00AD0087"/>
    <w:rsid w:val="00AE6D3B"/>
    <w:rsid w:val="00AE71B1"/>
    <w:rsid w:val="00AF001D"/>
    <w:rsid w:val="00AF774A"/>
    <w:rsid w:val="00B04E77"/>
    <w:rsid w:val="00B13D13"/>
    <w:rsid w:val="00B33288"/>
    <w:rsid w:val="00B42F7D"/>
    <w:rsid w:val="00B46FC8"/>
    <w:rsid w:val="00B55648"/>
    <w:rsid w:val="00B61E3E"/>
    <w:rsid w:val="00B7255A"/>
    <w:rsid w:val="00B84DF7"/>
    <w:rsid w:val="00B90950"/>
    <w:rsid w:val="00B92954"/>
    <w:rsid w:val="00B94ACF"/>
    <w:rsid w:val="00BA03B5"/>
    <w:rsid w:val="00BA312D"/>
    <w:rsid w:val="00BA5123"/>
    <w:rsid w:val="00BA65B1"/>
    <w:rsid w:val="00BB267B"/>
    <w:rsid w:val="00BB3ABC"/>
    <w:rsid w:val="00BB4853"/>
    <w:rsid w:val="00BC10FE"/>
    <w:rsid w:val="00BE49FC"/>
    <w:rsid w:val="00BE56C2"/>
    <w:rsid w:val="00BF0F81"/>
    <w:rsid w:val="00C03562"/>
    <w:rsid w:val="00C03D2D"/>
    <w:rsid w:val="00C0798F"/>
    <w:rsid w:val="00C1020C"/>
    <w:rsid w:val="00C11C2E"/>
    <w:rsid w:val="00C23721"/>
    <w:rsid w:val="00C258E0"/>
    <w:rsid w:val="00C2596D"/>
    <w:rsid w:val="00C30ADF"/>
    <w:rsid w:val="00C3624C"/>
    <w:rsid w:val="00C44725"/>
    <w:rsid w:val="00C462FA"/>
    <w:rsid w:val="00C507A6"/>
    <w:rsid w:val="00C512C9"/>
    <w:rsid w:val="00C53552"/>
    <w:rsid w:val="00C577F5"/>
    <w:rsid w:val="00C57D86"/>
    <w:rsid w:val="00C60E5F"/>
    <w:rsid w:val="00C65B13"/>
    <w:rsid w:val="00C67B53"/>
    <w:rsid w:val="00C81D98"/>
    <w:rsid w:val="00C94175"/>
    <w:rsid w:val="00C951E0"/>
    <w:rsid w:val="00CA1B98"/>
    <w:rsid w:val="00CA455D"/>
    <w:rsid w:val="00CB202B"/>
    <w:rsid w:val="00CB415D"/>
    <w:rsid w:val="00CB4A5F"/>
    <w:rsid w:val="00CC10E0"/>
    <w:rsid w:val="00CF38C4"/>
    <w:rsid w:val="00CF7BD7"/>
    <w:rsid w:val="00D15854"/>
    <w:rsid w:val="00D267CF"/>
    <w:rsid w:val="00D3694B"/>
    <w:rsid w:val="00D401FF"/>
    <w:rsid w:val="00D44F03"/>
    <w:rsid w:val="00D523BB"/>
    <w:rsid w:val="00D5308E"/>
    <w:rsid w:val="00D5492C"/>
    <w:rsid w:val="00D66675"/>
    <w:rsid w:val="00D70482"/>
    <w:rsid w:val="00D72617"/>
    <w:rsid w:val="00D83856"/>
    <w:rsid w:val="00D85096"/>
    <w:rsid w:val="00D9062D"/>
    <w:rsid w:val="00D926CD"/>
    <w:rsid w:val="00D92D27"/>
    <w:rsid w:val="00DA04B1"/>
    <w:rsid w:val="00DA0567"/>
    <w:rsid w:val="00DA3DE6"/>
    <w:rsid w:val="00DF394E"/>
    <w:rsid w:val="00E0318B"/>
    <w:rsid w:val="00E0378F"/>
    <w:rsid w:val="00E044A5"/>
    <w:rsid w:val="00E06CE8"/>
    <w:rsid w:val="00E16D4F"/>
    <w:rsid w:val="00E2533B"/>
    <w:rsid w:val="00E3007A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92EF5"/>
    <w:rsid w:val="00EA004B"/>
    <w:rsid w:val="00EB37A5"/>
    <w:rsid w:val="00EB4F7A"/>
    <w:rsid w:val="00EB721B"/>
    <w:rsid w:val="00EC2A5F"/>
    <w:rsid w:val="00EC4080"/>
    <w:rsid w:val="00ED1A99"/>
    <w:rsid w:val="00ED5DF0"/>
    <w:rsid w:val="00EE55ED"/>
    <w:rsid w:val="00EF62E6"/>
    <w:rsid w:val="00F0238D"/>
    <w:rsid w:val="00F036B8"/>
    <w:rsid w:val="00F0445E"/>
    <w:rsid w:val="00F05196"/>
    <w:rsid w:val="00F10C40"/>
    <w:rsid w:val="00F11CB9"/>
    <w:rsid w:val="00F158A3"/>
    <w:rsid w:val="00F16F9F"/>
    <w:rsid w:val="00F40811"/>
    <w:rsid w:val="00F53A76"/>
    <w:rsid w:val="00F55E74"/>
    <w:rsid w:val="00F574DC"/>
    <w:rsid w:val="00F60328"/>
    <w:rsid w:val="00F767A9"/>
    <w:rsid w:val="00F82FED"/>
    <w:rsid w:val="00F9390B"/>
    <w:rsid w:val="00F96A47"/>
    <w:rsid w:val="00FA29AD"/>
    <w:rsid w:val="00FA785A"/>
    <w:rsid w:val="00FB3468"/>
    <w:rsid w:val="00FB7FCC"/>
    <w:rsid w:val="00FC0392"/>
    <w:rsid w:val="00FC160B"/>
    <w:rsid w:val="00FE3A7E"/>
    <w:rsid w:val="00FE4A96"/>
    <w:rsid w:val="00FF0F47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E92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E92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64D8-BF08-4980-B88B-9004CA46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орсонова</cp:lastModifiedBy>
  <cp:revision>9</cp:revision>
  <cp:lastPrinted>2018-11-08T08:47:00Z</cp:lastPrinted>
  <dcterms:created xsi:type="dcterms:W3CDTF">2018-11-01T06:07:00Z</dcterms:created>
  <dcterms:modified xsi:type="dcterms:W3CDTF">2018-11-08T08:50:00Z</dcterms:modified>
</cp:coreProperties>
</file>